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8E576EA" w14:textId="5BE08AE8" w:rsidR="00B07994" w:rsidRPr="00BE2530" w:rsidRDefault="00B07994" w:rsidP="00EA13AB">
      <w:pPr>
        <w:pStyle w:val="Heading1"/>
        <w:spacing w:before="0" w:after="120"/>
        <w:jc w:val="center"/>
        <w:rPr>
          <w:rFonts w:cstheme="majorHAnsi"/>
          <w:b w:val="0"/>
          <w:bCs w:val="0"/>
          <w:color w:val="auto"/>
          <w:sz w:val="32"/>
          <w:szCs w:val="32"/>
        </w:rPr>
      </w:pPr>
      <w:r w:rsidRPr="00BE2530">
        <w:rPr>
          <w:rFonts w:cstheme="majorHAnsi"/>
          <w:b w:val="0"/>
          <w:bCs w:val="0"/>
          <w:color w:val="auto"/>
          <w:sz w:val="32"/>
          <w:szCs w:val="32"/>
        </w:rPr>
        <w:t>Kareem Jamal Iska</w:t>
      </w:r>
      <w:r w:rsidR="00A94B35" w:rsidRPr="00BE2530">
        <w:rPr>
          <w:rFonts w:cstheme="majorHAnsi"/>
          <w:b w:val="0"/>
          <w:bCs w:val="0"/>
          <w:color w:val="auto"/>
          <w:sz w:val="32"/>
          <w:szCs w:val="32"/>
        </w:rPr>
        <w:t>n</w:t>
      </w:r>
      <w:r w:rsidRPr="00BE2530">
        <w:rPr>
          <w:rFonts w:cstheme="majorHAnsi"/>
          <w:b w:val="0"/>
          <w:bCs w:val="0"/>
          <w:color w:val="auto"/>
          <w:sz w:val="32"/>
          <w:szCs w:val="32"/>
        </w:rPr>
        <w:t>darani</w:t>
      </w:r>
    </w:p>
    <w:p w14:paraId="060FADA7" w14:textId="636758DA" w:rsidR="005A3907" w:rsidRPr="00720A20" w:rsidRDefault="007A7BC6" w:rsidP="008464F2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7A7BC6">
        <w:rPr>
          <w:rFonts w:asciiTheme="majorHAnsi" w:hAnsiTheme="majorHAnsi" w:cstheme="majorHAnsi"/>
          <w:sz w:val="24"/>
          <w:szCs w:val="24"/>
        </w:rPr>
        <w:t>American - Lebanese</w:t>
      </w:r>
      <w:r w:rsidR="00EA13AB" w:rsidRPr="00720A20">
        <w:rPr>
          <w:rFonts w:asciiTheme="majorHAnsi" w:hAnsiTheme="majorHAnsi" w:cstheme="majorHAnsi"/>
          <w:sz w:val="24"/>
          <w:szCs w:val="24"/>
        </w:rPr>
        <w:t>│</w:t>
      </w:r>
      <w:r w:rsidRPr="007A7BC6">
        <w:rPr>
          <w:rFonts w:asciiTheme="majorHAnsi" w:hAnsiTheme="majorHAnsi" w:cstheme="majorHAnsi"/>
          <w:sz w:val="24"/>
          <w:szCs w:val="24"/>
        </w:rPr>
        <w:t>+961 78-879-128</w:t>
      </w:r>
      <w:r w:rsidR="00EA13AB" w:rsidRPr="00720A20">
        <w:rPr>
          <w:rFonts w:asciiTheme="majorHAnsi" w:hAnsiTheme="majorHAnsi" w:cstheme="majorHAnsi"/>
          <w:sz w:val="24"/>
          <w:szCs w:val="24"/>
        </w:rPr>
        <w:t>│kareemisk@gmail.com│7/5/1998│</w:t>
      </w:r>
      <w:r w:rsidR="00087DC3" w:rsidRPr="00720A20">
        <w:rPr>
          <w:rFonts w:asciiTheme="majorHAnsi" w:hAnsiTheme="majorHAnsi" w:cstheme="majorHAnsi"/>
          <w:sz w:val="24"/>
          <w:szCs w:val="24"/>
        </w:rPr>
        <w:t>Beirut, Lebanon</w:t>
      </w:r>
    </w:p>
    <w:p w14:paraId="5C03AA98" w14:textId="77777777" w:rsidR="00AD220D" w:rsidRDefault="00AD220D" w:rsidP="00543505">
      <w:pPr>
        <w:pStyle w:val="Subtitle"/>
        <w:pBdr>
          <w:bottom w:val="single" w:sz="4" w:space="1" w:color="auto"/>
        </w:pBdr>
        <w:rPr>
          <w:color w:val="000000" w:themeColor="text1"/>
        </w:rPr>
      </w:pPr>
    </w:p>
    <w:p w14:paraId="530AF63C" w14:textId="5A251782" w:rsidR="006C7693" w:rsidRPr="001F61F5" w:rsidRDefault="007C3FFF" w:rsidP="00543505">
      <w:pPr>
        <w:pStyle w:val="Subtitle"/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Career </w:t>
      </w:r>
      <w:r w:rsidR="006C7693" w:rsidRPr="001F61F5">
        <w:rPr>
          <w:color w:val="000000" w:themeColor="text1"/>
        </w:rPr>
        <w:t>Objective:</w:t>
      </w:r>
    </w:p>
    <w:p w14:paraId="669533FC" w14:textId="488C350F" w:rsidR="005A3907" w:rsidRPr="00E661B1" w:rsidRDefault="00B17155" w:rsidP="00EA42FB">
      <w:pPr>
        <w:spacing w:after="360"/>
        <w:jc w:val="mediumKashida"/>
        <w:rPr>
          <w:rFonts w:asciiTheme="majorHAnsi" w:hAnsiTheme="majorHAnsi" w:cstheme="majorHAnsi"/>
        </w:rPr>
      </w:pPr>
      <w:r w:rsidRPr="00E661B1">
        <w:rPr>
          <w:rFonts w:asciiTheme="majorHAnsi" w:hAnsiTheme="majorHAnsi" w:cstheme="majorHAnsi"/>
        </w:rPr>
        <w:t>To explore the</w:t>
      </w:r>
      <w:r w:rsidR="00462A13" w:rsidRPr="00E661B1">
        <w:rPr>
          <w:rFonts w:asciiTheme="majorHAnsi" w:hAnsiTheme="majorHAnsi" w:cstheme="majorHAnsi"/>
        </w:rPr>
        <w:t xml:space="preserve"> </w:t>
      </w:r>
      <w:r w:rsidRPr="00E661B1">
        <w:rPr>
          <w:rFonts w:asciiTheme="majorHAnsi" w:hAnsiTheme="majorHAnsi" w:cstheme="majorHAnsi"/>
        </w:rPr>
        <w:t>e</w:t>
      </w:r>
      <w:r w:rsidR="00474B98">
        <w:rPr>
          <w:rFonts w:asciiTheme="majorHAnsi" w:hAnsiTheme="majorHAnsi" w:cstheme="majorHAnsi"/>
        </w:rPr>
        <w:t>volving</w:t>
      </w:r>
      <w:r w:rsidR="00462A13" w:rsidRPr="00E661B1">
        <w:rPr>
          <w:rFonts w:asciiTheme="majorHAnsi" w:hAnsiTheme="majorHAnsi" w:cstheme="majorHAnsi"/>
        </w:rPr>
        <w:t xml:space="preserve"> f</w:t>
      </w:r>
      <w:r w:rsidR="002A4F83" w:rsidRPr="00E661B1">
        <w:rPr>
          <w:rFonts w:asciiTheme="majorHAnsi" w:hAnsiTheme="majorHAnsi" w:cstheme="majorHAnsi"/>
        </w:rPr>
        <w:t>ield</w:t>
      </w:r>
      <w:r w:rsidR="00295829">
        <w:rPr>
          <w:rFonts w:asciiTheme="majorHAnsi" w:hAnsiTheme="majorHAnsi" w:cstheme="majorHAnsi"/>
        </w:rPr>
        <w:t>s</w:t>
      </w:r>
      <w:r w:rsidR="002A4F83" w:rsidRPr="00E661B1">
        <w:rPr>
          <w:rFonts w:asciiTheme="majorHAnsi" w:hAnsiTheme="majorHAnsi" w:cstheme="majorHAnsi"/>
        </w:rPr>
        <w:t xml:space="preserve"> of</w:t>
      </w:r>
      <w:r w:rsidR="00295829">
        <w:rPr>
          <w:rFonts w:asciiTheme="majorHAnsi" w:hAnsiTheme="majorHAnsi" w:cstheme="majorHAnsi"/>
        </w:rPr>
        <w:t xml:space="preserve"> Finance &amp; Accounting</w:t>
      </w:r>
      <w:r w:rsidR="000F0416">
        <w:rPr>
          <w:rFonts w:asciiTheme="majorHAnsi" w:hAnsiTheme="majorHAnsi" w:cstheme="majorHAnsi"/>
        </w:rPr>
        <w:t>, by pursuing CPA/CMA</w:t>
      </w:r>
      <w:r w:rsidR="00D169B8" w:rsidRPr="00E661B1">
        <w:rPr>
          <w:rFonts w:asciiTheme="majorHAnsi" w:hAnsiTheme="majorHAnsi" w:cstheme="majorHAnsi"/>
        </w:rPr>
        <w:t xml:space="preserve"> licensure</w:t>
      </w:r>
      <w:r w:rsidR="004A7D27" w:rsidRPr="00E661B1">
        <w:rPr>
          <w:rFonts w:asciiTheme="majorHAnsi" w:hAnsiTheme="majorHAnsi" w:cstheme="majorHAnsi"/>
        </w:rPr>
        <w:t>, and holding a</w:t>
      </w:r>
      <w:r w:rsidR="00DF3F0D">
        <w:rPr>
          <w:rFonts w:asciiTheme="majorHAnsi" w:hAnsiTheme="majorHAnsi" w:cstheme="majorHAnsi"/>
        </w:rPr>
        <w:t>n internship</w:t>
      </w:r>
      <w:r w:rsidR="004A7D27" w:rsidRPr="00E661B1">
        <w:rPr>
          <w:rFonts w:asciiTheme="majorHAnsi" w:hAnsiTheme="majorHAnsi" w:cstheme="majorHAnsi"/>
        </w:rPr>
        <w:t xml:space="preserve"> position relevant </w:t>
      </w:r>
      <w:r w:rsidR="00996AA2" w:rsidRPr="00E661B1">
        <w:rPr>
          <w:rFonts w:asciiTheme="majorHAnsi" w:hAnsiTheme="majorHAnsi" w:cstheme="majorHAnsi"/>
        </w:rPr>
        <w:t xml:space="preserve">to my academic </w:t>
      </w:r>
      <w:r w:rsidR="00B729DE" w:rsidRPr="00E661B1">
        <w:rPr>
          <w:rFonts w:asciiTheme="majorHAnsi" w:hAnsiTheme="majorHAnsi" w:cstheme="majorHAnsi"/>
        </w:rPr>
        <w:t>background</w:t>
      </w:r>
      <w:r w:rsidR="00F136A2">
        <w:rPr>
          <w:rFonts w:asciiTheme="majorHAnsi" w:hAnsiTheme="majorHAnsi" w:cstheme="majorHAnsi"/>
        </w:rPr>
        <w:t xml:space="preserve"> at a top consulting</w:t>
      </w:r>
      <w:r w:rsidR="00FE5D49" w:rsidRPr="00E661B1">
        <w:rPr>
          <w:rFonts w:asciiTheme="majorHAnsi" w:hAnsiTheme="majorHAnsi" w:cstheme="majorHAnsi"/>
        </w:rPr>
        <w:t xml:space="preserve"> firm.</w:t>
      </w:r>
    </w:p>
    <w:p w14:paraId="04F842BC" w14:textId="77777777" w:rsidR="007345DC" w:rsidRDefault="007345DC" w:rsidP="00FA6038">
      <w:pPr>
        <w:pBdr>
          <w:bottom w:val="single" w:sz="4" w:space="1" w:color="auto"/>
        </w:pBdr>
        <w:jc w:val="mediumKashida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Areas of Interest:</w:t>
      </w:r>
    </w:p>
    <w:p w14:paraId="4324E743" w14:textId="72CA87C9" w:rsidR="007345DC" w:rsidRPr="00557A9A" w:rsidRDefault="00E661B1" w:rsidP="00FA6038">
      <w:pPr>
        <w:jc w:val="center"/>
        <w:rPr>
          <w:rFonts w:asciiTheme="majorHAnsi" w:hAnsiTheme="majorHAnsi" w:cstheme="majorHAnsi"/>
        </w:rPr>
      </w:pPr>
      <w:r w:rsidRPr="00557A9A">
        <w:rPr>
          <w:rFonts w:asciiTheme="majorHAnsi" w:hAnsiTheme="majorHAnsi" w:cstheme="majorHAnsi"/>
        </w:rPr>
        <w:t>A</w:t>
      </w:r>
      <w:r w:rsidR="007345DC" w:rsidRPr="00557A9A">
        <w:rPr>
          <w:rFonts w:asciiTheme="majorHAnsi" w:hAnsiTheme="majorHAnsi" w:cstheme="majorHAnsi"/>
        </w:rPr>
        <w:t>udit</w:t>
      </w:r>
      <w:r w:rsidR="00D83979" w:rsidRPr="00557A9A">
        <w:rPr>
          <w:rFonts w:asciiTheme="majorHAnsi" w:hAnsiTheme="majorHAnsi" w:cstheme="majorHAnsi"/>
        </w:rPr>
        <w:t>ing</w:t>
      </w:r>
      <w:r w:rsidR="007345DC" w:rsidRPr="00557A9A">
        <w:rPr>
          <w:rFonts w:asciiTheme="majorHAnsi" w:hAnsiTheme="majorHAnsi" w:cstheme="majorHAnsi"/>
        </w:rPr>
        <w:t xml:space="preserve">, </w:t>
      </w:r>
      <w:r w:rsidRPr="00557A9A">
        <w:rPr>
          <w:rFonts w:asciiTheme="majorHAnsi" w:hAnsiTheme="majorHAnsi" w:cstheme="majorHAnsi"/>
        </w:rPr>
        <w:t xml:space="preserve">Data Analytics, </w:t>
      </w:r>
      <w:r w:rsidR="000B18B3">
        <w:rPr>
          <w:rFonts w:asciiTheme="majorHAnsi" w:hAnsiTheme="majorHAnsi" w:cstheme="majorHAnsi"/>
        </w:rPr>
        <w:t>Investment Banking</w:t>
      </w:r>
      <w:r w:rsidR="00B7190D" w:rsidRPr="00557A9A">
        <w:rPr>
          <w:rFonts w:asciiTheme="majorHAnsi" w:hAnsiTheme="majorHAnsi" w:cstheme="majorHAnsi"/>
        </w:rPr>
        <w:t xml:space="preserve">, </w:t>
      </w:r>
      <w:r w:rsidR="00A51CE0" w:rsidRPr="00557A9A">
        <w:rPr>
          <w:rFonts w:asciiTheme="majorHAnsi" w:hAnsiTheme="majorHAnsi" w:cstheme="majorHAnsi"/>
        </w:rPr>
        <w:t>Corporate Finance</w:t>
      </w:r>
      <w:r w:rsidR="00F04861" w:rsidRPr="00557A9A">
        <w:rPr>
          <w:rFonts w:asciiTheme="majorHAnsi" w:hAnsiTheme="majorHAnsi" w:cstheme="majorHAnsi"/>
        </w:rPr>
        <w:t xml:space="preserve">, </w:t>
      </w:r>
      <w:r w:rsidR="003978D6">
        <w:rPr>
          <w:rFonts w:asciiTheme="majorHAnsi" w:hAnsiTheme="majorHAnsi" w:cstheme="majorHAnsi"/>
        </w:rPr>
        <w:t xml:space="preserve">FP&amp;A, </w:t>
      </w:r>
      <w:r w:rsidR="00F04861" w:rsidRPr="00557A9A">
        <w:rPr>
          <w:rFonts w:asciiTheme="majorHAnsi" w:hAnsiTheme="majorHAnsi" w:cstheme="majorHAnsi"/>
        </w:rPr>
        <w:t>Financial Modeling</w:t>
      </w:r>
    </w:p>
    <w:p w14:paraId="24C72BA8" w14:textId="165A2B88" w:rsidR="00300424" w:rsidRPr="001F61F5" w:rsidRDefault="005A3907" w:rsidP="00543505">
      <w:pPr>
        <w:pStyle w:val="Subtitle"/>
        <w:pBdr>
          <w:bottom w:val="single" w:sz="4" w:space="1" w:color="auto"/>
        </w:pBdr>
        <w:rPr>
          <w:color w:val="auto"/>
        </w:rPr>
      </w:pPr>
      <w:r w:rsidRPr="001F61F5">
        <w:rPr>
          <w:color w:val="auto"/>
        </w:rPr>
        <w:t>Education</w:t>
      </w:r>
      <w:bookmarkStart w:id="0" w:name="_GoBack"/>
      <w:bookmarkEnd w:id="0"/>
    </w:p>
    <w:p w14:paraId="07E2910B" w14:textId="251B7CA0" w:rsidR="000C7CB2" w:rsidRPr="00AD220D" w:rsidRDefault="00580D76" w:rsidP="00AD220D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AD220D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A</w:t>
      </w:r>
      <w:r w:rsidRPr="00AD220D">
        <w:rPr>
          <w:rFonts w:asciiTheme="majorHAnsi" w:hAnsiTheme="majorHAnsi" w:cstheme="majorHAnsi"/>
        </w:rPr>
        <w:t xml:space="preserve"> (</w:t>
      </w:r>
      <w:r w:rsidR="00C6336F" w:rsidRPr="00AD220D">
        <w:rPr>
          <w:rFonts w:asciiTheme="majorHAnsi" w:hAnsiTheme="majorHAnsi" w:cstheme="majorHAnsi"/>
        </w:rPr>
        <w:t>hon</w:t>
      </w:r>
      <w:r w:rsidR="007B76AA" w:rsidRPr="00AD220D">
        <w:rPr>
          <w:rFonts w:asciiTheme="majorHAnsi" w:hAnsiTheme="majorHAnsi" w:cstheme="majorHAnsi"/>
        </w:rPr>
        <w:t>s)</w:t>
      </w:r>
      <w:r w:rsidR="000C7CB2" w:rsidRPr="00AD220D">
        <w:rPr>
          <w:rFonts w:asciiTheme="majorHAnsi" w:hAnsiTheme="majorHAnsi" w:cstheme="majorHAnsi"/>
        </w:rPr>
        <w:t xml:space="preserve"> in Business </w:t>
      </w:r>
      <w:r w:rsidR="00AD220D" w:rsidRPr="00AD220D">
        <w:rPr>
          <w:rFonts w:asciiTheme="majorHAnsi" w:hAnsiTheme="majorHAnsi" w:cstheme="majorHAnsi"/>
        </w:rPr>
        <w:t>Studies</w:t>
      </w:r>
      <w:r w:rsidR="00AD220D">
        <w:rPr>
          <w:rFonts w:asciiTheme="majorHAnsi" w:hAnsiTheme="majorHAnsi" w:cstheme="majorHAnsi"/>
        </w:rPr>
        <w:t xml:space="preserve"> (</w:t>
      </w:r>
      <w:r w:rsidR="000C7CB2" w:rsidRPr="00AD220D">
        <w:rPr>
          <w:rFonts w:asciiTheme="majorHAnsi" w:hAnsiTheme="majorHAnsi" w:cstheme="majorHAnsi"/>
        </w:rPr>
        <w:t>Accounting</w:t>
      </w:r>
      <w:r w:rsidR="00AD220D">
        <w:rPr>
          <w:rFonts w:asciiTheme="majorHAnsi" w:hAnsiTheme="majorHAnsi" w:cstheme="majorHAnsi"/>
        </w:rPr>
        <w:t>)</w:t>
      </w:r>
      <w:r w:rsidR="000F0416" w:rsidRPr="00AD220D">
        <w:rPr>
          <w:rFonts w:asciiTheme="majorHAnsi" w:hAnsiTheme="majorHAnsi" w:cstheme="majorHAnsi"/>
        </w:rPr>
        <w:t xml:space="preserve"> </w:t>
      </w:r>
      <w:r w:rsidR="00E661B1" w:rsidRPr="00AD220D">
        <w:rPr>
          <w:rFonts w:asciiTheme="minorBidi" w:hAnsiTheme="minorBidi"/>
          <w:sz w:val="24"/>
          <w:szCs w:val="24"/>
        </w:rPr>
        <w:t xml:space="preserve">    </w:t>
      </w:r>
      <w:r w:rsidR="007F1C92" w:rsidRPr="00AD220D">
        <w:rPr>
          <w:rFonts w:asciiTheme="minorBidi" w:hAnsiTheme="minorBidi"/>
          <w:sz w:val="24"/>
          <w:szCs w:val="24"/>
        </w:rPr>
        <w:t xml:space="preserve">   </w:t>
      </w:r>
      <w:r w:rsidR="00E661B1" w:rsidRPr="00AD220D">
        <w:rPr>
          <w:rFonts w:asciiTheme="minorBidi" w:hAnsiTheme="minorBidi"/>
          <w:sz w:val="24"/>
          <w:szCs w:val="24"/>
        </w:rPr>
        <w:t xml:space="preserve"> </w:t>
      </w:r>
      <w:r w:rsidR="0016129C">
        <w:rPr>
          <w:rFonts w:asciiTheme="minorBidi" w:hAnsiTheme="minorBidi"/>
          <w:sz w:val="24"/>
          <w:szCs w:val="24"/>
        </w:rPr>
        <w:t xml:space="preserve">                     </w:t>
      </w:r>
      <w:r w:rsidR="00E661B1" w:rsidRPr="00AD220D">
        <w:rPr>
          <w:rFonts w:asciiTheme="minorBidi" w:hAnsiTheme="minorBidi"/>
          <w:sz w:val="24"/>
          <w:szCs w:val="24"/>
        </w:rPr>
        <w:t xml:space="preserve"> </w:t>
      </w:r>
      <w:r w:rsidR="007A7BC6" w:rsidRPr="00AD220D">
        <w:rPr>
          <w:rFonts w:asciiTheme="minorBidi" w:hAnsiTheme="minorBidi"/>
          <w:sz w:val="24"/>
          <w:szCs w:val="24"/>
        </w:rPr>
        <w:t xml:space="preserve"> </w:t>
      </w:r>
      <w:r w:rsidR="003E586C" w:rsidRPr="00AD220D">
        <w:rPr>
          <w:rFonts w:asciiTheme="majorHAnsi" w:hAnsiTheme="majorHAnsi" w:cstheme="majorHAnsi"/>
          <w:i/>
          <w:iCs/>
        </w:rPr>
        <w:t xml:space="preserve">Arab Open University </w:t>
      </w:r>
      <w:r w:rsidR="00F36EBB" w:rsidRPr="00AD220D">
        <w:rPr>
          <w:rFonts w:asciiTheme="majorHAnsi" w:hAnsiTheme="majorHAnsi" w:cstheme="majorHAnsi"/>
          <w:i/>
          <w:iCs/>
        </w:rPr>
        <w:t xml:space="preserve">– </w:t>
      </w:r>
      <w:r w:rsidR="003E586C" w:rsidRPr="00AD220D">
        <w:rPr>
          <w:rFonts w:asciiTheme="majorHAnsi" w:hAnsiTheme="majorHAnsi" w:cstheme="majorHAnsi"/>
          <w:i/>
          <w:iCs/>
        </w:rPr>
        <w:t>Lebanon</w:t>
      </w:r>
    </w:p>
    <w:p w14:paraId="0B801E3B" w14:textId="1234F6E4" w:rsidR="007F1C92" w:rsidRPr="00AD220D" w:rsidRDefault="00AD220D" w:rsidP="0016129C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i/>
          <w:iCs/>
        </w:rPr>
      </w:pPr>
      <w:r w:rsidRPr="00AD220D">
        <w:rPr>
          <w:rFonts w:asciiTheme="majorHAnsi" w:hAnsiTheme="majorHAnsi" w:cstheme="majorHAnsi"/>
          <w:b/>
          <w:bCs/>
        </w:rPr>
        <w:t>Senior year, 3.</w:t>
      </w:r>
      <w:r w:rsidR="0091713E">
        <w:rPr>
          <w:rFonts w:asciiTheme="majorHAnsi" w:hAnsiTheme="majorHAnsi" w:cstheme="majorHAnsi"/>
          <w:b/>
          <w:bCs/>
        </w:rPr>
        <w:t>63</w:t>
      </w:r>
      <w:r w:rsidRPr="00AD220D">
        <w:rPr>
          <w:rFonts w:asciiTheme="majorHAnsi" w:hAnsiTheme="majorHAnsi" w:cstheme="majorHAnsi"/>
          <w:b/>
          <w:bCs/>
        </w:rPr>
        <w:t xml:space="preserve"> cumulative GPA</w:t>
      </w:r>
      <w:r w:rsidR="00CC0478" w:rsidRPr="00AD220D">
        <w:rPr>
          <w:rFonts w:asciiTheme="majorHAnsi" w:hAnsiTheme="majorHAnsi" w:cstheme="majorHAnsi"/>
          <w:i/>
          <w:iCs/>
        </w:rPr>
        <w:t xml:space="preserve">                                          </w:t>
      </w:r>
      <w:r w:rsidR="007F1C92" w:rsidRPr="00AD220D">
        <w:rPr>
          <w:rFonts w:asciiTheme="majorHAnsi" w:hAnsiTheme="majorHAnsi" w:cstheme="majorHAnsi"/>
          <w:i/>
          <w:iCs/>
        </w:rPr>
        <w:t xml:space="preserve"> The Open University </w:t>
      </w:r>
      <w:bookmarkStart w:id="1" w:name="_Hlk30478664"/>
      <w:r w:rsidR="007F1C92" w:rsidRPr="00AD220D">
        <w:rPr>
          <w:rFonts w:asciiTheme="majorHAnsi" w:hAnsiTheme="majorHAnsi" w:cstheme="majorHAnsi"/>
          <w:i/>
          <w:iCs/>
        </w:rPr>
        <w:t xml:space="preserve">– </w:t>
      </w:r>
      <w:bookmarkEnd w:id="1"/>
      <w:r w:rsidR="007F1C92" w:rsidRPr="00AD220D">
        <w:rPr>
          <w:rFonts w:asciiTheme="majorHAnsi" w:hAnsiTheme="majorHAnsi" w:cstheme="majorHAnsi"/>
          <w:i/>
          <w:iCs/>
        </w:rPr>
        <w:t>United Kingdom</w:t>
      </w:r>
    </w:p>
    <w:p w14:paraId="29705593" w14:textId="34431511" w:rsidR="0016129C" w:rsidRPr="0016129C" w:rsidRDefault="0016129C" w:rsidP="0016129C">
      <w:pPr>
        <w:pStyle w:val="ListParagraph"/>
        <w:numPr>
          <w:ilvl w:val="0"/>
          <w:numId w:val="16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16129C">
        <w:rPr>
          <w:rFonts w:asciiTheme="majorHAnsi" w:hAnsiTheme="majorHAnsi" w:cstheme="majorHAnsi"/>
        </w:rPr>
        <w:t xml:space="preserve">Expected graduation </w:t>
      </w:r>
      <w:r w:rsidRPr="0016129C">
        <w:rPr>
          <w:rFonts w:asciiTheme="majorHAnsi" w:hAnsiTheme="majorHAnsi" w:cstheme="majorHAnsi"/>
          <w:b/>
          <w:bCs/>
        </w:rPr>
        <w:t>December 2020</w:t>
      </w:r>
    </w:p>
    <w:p w14:paraId="37286E5C" w14:textId="553AEAA7" w:rsidR="009C4DD0" w:rsidRPr="0016129C" w:rsidRDefault="0016129C" w:rsidP="0016129C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Certificates</w:t>
      </w:r>
      <w:r w:rsidR="00CC0478" w:rsidRPr="00543505">
        <w:rPr>
          <w:rFonts w:asciiTheme="majorHAnsi" w:hAnsiTheme="majorHAnsi" w:cstheme="majorHAnsi"/>
          <w:i/>
          <w:iCs/>
          <w:sz w:val="24"/>
          <w:szCs w:val="24"/>
        </w:rPr>
        <w:t xml:space="preserve">               </w:t>
      </w:r>
      <w:r w:rsidR="00543505" w:rsidRPr="00543505">
        <w:rPr>
          <w:rFonts w:asciiTheme="majorHAnsi" w:hAnsiTheme="majorHAnsi" w:cstheme="majorHAnsi"/>
          <w:i/>
          <w:iCs/>
          <w:sz w:val="24"/>
          <w:szCs w:val="24"/>
        </w:rPr>
        <w:t xml:space="preserve">                                   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                           </w:t>
      </w:r>
    </w:p>
    <w:p w14:paraId="6052AD57" w14:textId="2A2132D5" w:rsidR="00517954" w:rsidRPr="00AD220D" w:rsidRDefault="00517954" w:rsidP="00AD220D">
      <w:pPr>
        <w:pStyle w:val="ListParagraph"/>
        <w:numPr>
          <w:ilvl w:val="0"/>
          <w:numId w:val="14"/>
        </w:numPr>
        <w:spacing w:before="240"/>
        <w:rPr>
          <w:rFonts w:asciiTheme="majorHAnsi" w:hAnsiTheme="majorHAnsi" w:cstheme="majorHAnsi"/>
          <w:i/>
          <w:iCs/>
        </w:rPr>
      </w:pPr>
      <w:r w:rsidRPr="00AD220D">
        <w:rPr>
          <w:rFonts w:asciiTheme="majorHAnsi" w:hAnsiTheme="majorHAnsi" w:cstheme="majorHAnsi"/>
        </w:rPr>
        <w:t xml:space="preserve">CFA Investment Foundations Program (Candidate)                                   </w:t>
      </w:r>
      <w:r w:rsidR="00060D26">
        <w:rPr>
          <w:rFonts w:asciiTheme="majorHAnsi" w:hAnsiTheme="majorHAnsi" w:cstheme="majorHAnsi"/>
        </w:rPr>
        <w:t xml:space="preserve"> </w:t>
      </w:r>
      <w:r w:rsidRPr="00AD220D">
        <w:rPr>
          <w:rFonts w:asciiTheme="majorHAnsi" w:hAnsiTheme="majorHAnsi" w:cstheme="majorHAnsi"/>
          <w:i/>
          <w:iCs/>
        </w:rPr>
        <w:t xml:space="preserve">CFA Institute©                          </w:t>
      </w:r>
    </w:p>
    <w:p w14:paraId="5C8575FD" w14:textId="77777777" w:rsidR="0059030B" w:rsidRPr="0059030B" w:rsidRDefault="00543505" w:rsidP="00AD220D">
      <w:pPr>
        <w:pStyle w:val="ListParagraph"/>
        <w:numPr>
          <w:ilvl w:val="0"/>
          <w:numId w:val="14"/>
        </w:numPr>
        <w:spacing w:before="240"/>
      </w:pPr>
      <w:r w:rsidRPr="00AD220D">
        <w:rPr>
          <w:rFonts w:asciiTheme="majorHAnsi" w:hAnsiTheme="majorHAnsi" w:cstheme="majorHAnsi"/>
        </w:rPr>
        <w:t xml:space="preserve">Excel Crash Course - Spreadsheet Formulas for Finance                        </w:t>
      </w:r>
      <w:r w:rsidR="007A7BC6" w:rsidRPr="00AD220D">
        <w:rPr>
          <w:rFonts w:asciiTheme="majorHAnsi" w:hAnsiTheme="majorHAnsi" w:cstheme="majorHAnsi"/>
        </w:rPr>
        <w:t xml:space="preserve">  </w:t>
      </w:r>
      <w:r w:rsidRPr="00AD220D">
        <w:rPr>
          <w:rFonts w:asciiTheme="majorHAnsi" w:hAnsiTheme="majorHAnsi" w:cstheme="majorHAnsi"/>
          <w:i/>
          <w:iCs/>
        </w:rPr>
        <w:t>Corporate Finance Institute</w:t>
      </w:r>
      <w:bookmarkStart w:id="2" w:name="_Hlk29614181"/>
      <w:r w:rsidR="00E81907" w:rsidRPr="00AD220D">
        <w:rPr>
          <w:rFonts w:asciiTheme="majorHAnsi" w:hAnsiTheme="majorHAnsi" w:cstheme="majorHAnsi"/>
          <w:i/>
          <w:iCs/>
        </w:rPr>
        <w:t>©</w:t>
      </w:r>
      <w:r w:rsidRPr="00AD220D">
        <w:rPr>
          <w:rFonts w:asciiTheme="majorHAnsi" w:hAnsiTheme="majorHAnsi" w:cstheme="majorHAnsi"/>
        </w:rPr>
        <w:t xml:space="preserve">  </w:t>
      </w:r>
    </w:p>
    <w:p w14:paraId="6FFDD1CE" w14:textId="2CEA48FF" w:rsidR="00720A20" w:rsidRPr="00517954" w:rsidRDefault="0059030B" w:rsidP="00AD220D">
      <w:pPr>
        <w:pStyle w:val="ListParagraph"/>
        <w:numPr>
          <w:ilvl w:val="0"/>
          <w:numId w:val="14"/>
        </w:numPr>
        <w:spacing w:before="240"/>
      </w:pPr>
      <w:r>
        <w:rPr>
          <w:rFonts w:asciiTheme="majorHAnsi" w:hAnsiTheme="majorHAnsi" w:cstheme="majorHAnsi"/>
        </w:rPr>
        <w:t>Lebanese drivers Licence</w:t>
      </w:r>
      <w:r w:rsidR="00543505" w:rsidRPr="00AD220D">
        <w:rPr>
          <w:rFonts w:asciiTheme="majorHAnsi" w:hAnsiTheme="majorHAnsi" w:cstheme="majorHAnsi"/>
        </w:rPr>
        <w:t xml:space="preserve">                        </w:t>
      </w:r>
      <w:bookmarkEnd w:id="2"/>
    </w:p>
    <w:p w14:paraId="627185E7" w14:textId="68ED3B03" w:rsidR="00543505" w:rsidRPr="00543505" w:rsidRDefault="003E586C" w:rsidP="00720A20">
      <w:pPr>
        <w:pStyle w:val="Subtitle"/>
        <w:pBdr>
          <w:bottom w:val="single" w:sz="4" w:space="1" w:color="auto"/>
        </w:pBdr>
        <w:rPr>
          <w:color w:val="FF0000"/>
        </w:rPr>
      </w:pPr>
      <w:r w:rsidRPr="00C37FE6">
        <w:rPr>
          <w:color w:val="auto"/>
        </w:rPr>
        <w:t>Languages</w:t>
      </w:r>
      <w:r w:rsidRPr="00C37FE6">
        <w:rPr>
          <w:color w:val="FF0000"/>
        </w:rPr>
        <w:t>:</w:t>
      </w:r>
    </w:p>
    <w:p w14:paraId="21D0922E" w14:textId="1260FF3A" w:rsidR="003E586C" w:rsidRPr="00784820" w:rsidRDefault="003E586C" w:rsidP="00784820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784820">
        <w:rPr>
          <w:rFonts w:asciiTheme="majorBidi" w:hAnsiTheme="majorBidi" w:cstheme="majorBidi"/>
        </w:rPr>
        <w:t>Arabic</w:t>
      </w:r>
      <w:r w:rsidR="00784820" w:rsidRPr="00784820">
        <w:rPr>
          <w:rFonts w:asciiTheme="majorBidi" w:hAnsiTheme="majorBidi" w:cstheme="majorBidi"/>
        </w:rPr>
        <w:t>,</w:t>
      </w:r>
      <w:r w:rsidR="009C4DD0" w:rsidRPr="00784820">
        <w:rPr>
          <w:rFonts w:asciiTheme="majorBidi" w:hAnsiTheme="majorBidi" w:cstheme="majorBidi"/>
        </w:rPr>
        <w:t xml:space="preserve"> </w:t>
      </w:r>
      <w:r w:rsidR="009C4DD0" w:rsidRPr="00784820">
        <w:rPr>
          <w:rFonts w:asciiTheme="majorBidi" w:hAnsiTheme="majorBidi" w:cstheme="majorBidi"/>
          <w:i/>
          <w:iCs/>
        </w:rPr>
        <w:t>Native, writing &amp; speaking</w:t>
      </w:r>
    </w:p>
    <w:p w14:paraId="5984A076" w14:textId="30CD8FB2" w:rsidR="009C4DD0" w:rsidRPr="00784820" w:rsidRDefault="009C4DD0" w:rsidP="003E586C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784820">
        <w:rPr>
          <w:rFonts w:asciiTheme="majorBidi" w:hAnsiTheme="majorBidi" w:cstheme="majorBidi"/>
        </w:rPr>
        <w:t>English</w:t>
      </w:r>
      <w:r w:rsidR="00784820" w:rsidRPr="00784820">
        <w:rPr>
          <w:rFonts w:asciiTheme="majorBidi" w:hAnsiTheme="majorBidi" w:cstheme="majorBidi"/>
        </w:rPr>
        <w:t>,</w:t>
      </w:r>
      <w:r w:rsidRPr="00784820">
        <w:rPr>
          <w:rFonts w:asciiTheme="majorBidi" w:hAnsiTheme="majorBidi" w:cstheme="majorBidi"/>
        </w:rPr>
        <w:t xml:space="preserve"> </w:t>
      </w:r>
      <w:r w:rsidRPr="00784820">
        <w:rPr>
          <w:rFonts w:asciiTheme="majorBidi" w:hAnsiTheme="majorBidi" w:cstheme="majorBidi"/>
          <w:i/>
          <w:iCs/>
        </w:rPr>
        <w:t>Excellent, writing &amp; speakin</w:t>
      </w:r>
      <w:r w:rsidR="00784820" w:rsidRPr="00784820">
        <w:rPr>
          <w:rFonts w:asciiTheme="majorBidi" w:hAnsiTheme="majorBidi" w:cstheme="majorBidi"/>
          <w:i/>
          <w:iCs/>
        </w:rPr>
        <w:t>g</w:t>
      </w:r>
    </w:p>
    <w:p w14:paraId="1431D114" w14:textId="034026DF" w:rsidR="00EA42FB" w:rsidRDefault="009C4DD0" w:rsidP="00720A20">
      <w:pPr>
        <w:pStyle w:val="Subtitle"/>
        <w:pBdr>
          <w:bottom w:val="single" w:sz="4" w:space="1" w:color="auto"/>
        </w:pBdr>
      </w:pPr>
      <w:r w:rsidRPr="00C37FE6">
        <w:rPr>
          <w:color w:val="auto"/>
        </w:rPr>
        <w:t>Interpersonal</w:t>
      </w:r>
      <w:r w:rsidR="0084085F" w:rsidRPr="00C37FE6">
        <w:rPr>
          <w:color w:val="auto"/>
        </w:rPr>
        <w:t xml:space="preserve"> qualities:</w:t>
      </w:r>
    </w:p>
    <w:p w14:paraId="562EB1DF" w14:textId="77777777" w:rsidR="00B206A8" w:rsidRPr="00557A9A" w:rsidRDefault="00B206A8" w:rsidP="00EA42FB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557A9A">
        <w:rPr>
          <w:rFonts w:asciiTheme="majorBidi" w:hAnsiTheme="majorBidi" w:cstheme="majorBidi"/>
        </w:rPr>
        <w:t xml:space="preserve">Analytical mindset </w:t>
      </w:r>
    </w:p>
    <w:p w14:paraId="586AAE66" w14:textId="77777777" w:rsidR="00B206A8" w:rsidRPr="00557A9A" w:rsidRDefault="001F4E3E" w:rsidP="00B206A8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557A9A">
        <w:rPr>
          <w:rFonts w:asciiTheme="majorBidi" w:hAnsiTheme="majorBidi" w:cstheme="majorBidi"/>
        </w:rPr>
        <w:t xml:space="preserve">Commitment to continuous learning </w:t>
      </w:r>
    </w:p>
    <w:p w14:paraId="0FB15899" w14:textId="77777777" w:rsidR="0084085F" w:rsidRPr="00557A9A" w:rsidRDefault="0084085F" w:rsidP="0084085F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57A9A">
        <w:rPr>
          <w:rFonts w:asciiTheme="majorBidi" w:hAnsiTheme="majorBidi" w:cstheme="majorBidi"/>
        </w:rPr>
        <w:t>Team player</w:t>
      </w:r>
    </w:p>
    <w:p w14:paraId="21A09B62" w14:textId="77777777" w:rsidR="0084085F" w:rsidRPr="00557A9A" w:rsidRDefault="0084085F" w:rsidP="0084085F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57A9A">
        <w:rPr>
          <w:rFonts w:asciiTheme="majorBidi" w:hAnsiTheme="majorBidi" w:cstheme="majorBidi"/>
        </w:rPr>
        <w:t>Time Management</w:t>
      </w:r>
    </w:p>
    <w:p w14:paraId="2975C21D" w14:textId="77777777" w:rsidR="0084085F" w:rsidRPr="00557A9A" w:rsidRDefault="001F4E3E" w:rsidP="0084085F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57A9A">
        <w:rPr>
          <w:rFonts w:asciiTheme="majorBidi" w:hAnsiTheme="majorBidi" w:cstheme="majorBidi"/>
        </w:rPr>
        <w:t xml:space="preserve">Adaptability and flexibility   </w:t>
      </w:r>
    </w:p>
    <w:p w14:paraId="25A49F43" w14:textId="77777777" w:rsidR="0084085F" w:rsidRPr="00557A9A" w:rsidRDefault="001F4E3E" w:rsidP="00B206A8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57A9A">
        <w:rPr>
          <w:rFonts w:asciiTheme="majorBidi" w:hAnsiTheme="majorBidi" w:cstheme="majorBidi"/>
        </w:rPr>
        <w:t>Strong work ethic</w:t>
      </w:r>
    </w:p>
    <w:p w14:paraId="377EA72E" w14:textId="77777777" w:rsidR="0084085F" w:rsidRPr="00557A9A" w:rsidRDefault="001F4E3E" w:rsidP="0084085F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57A9A">
        <w:rPr>
          <w:rFonts w:asciiTheme="majorBidi" w:hAnsiTheme="majorBidi" w:cstheme="majorBidi"/>
        </w:rPr>
        <w:t xml:space="preserve">Verbal and written communication abilities </w:t>
      </w:r>
    </w:p>
    <w:p w14:paraId="10E06163" w14:textId="77777777" w:rsidR="0084085F" w:rsidRPr="00C37FE6" w:rsidRDefault="0084085F" w:rsidP="00720A20">
      <w:pPr>
        <w:pStyle w:val="Subtitle"/>
        <w:pBdr>
          <w:bottom w:val="single" w:sz="4" w:space="1" w:color="auto"/>
        </w:pBdr>
        <w:rPr>
          <w:color w:val="auto"/>
        </w:rPr>
      </w:pPr>
      <w:r w:rsidRPr="00C37FE6">
        <w:rPr>
          <w:color w:val="auto"/>
        </w:rPr>
        <w:t>Technical attributes:</w:t>
      </w:r>
    </w:p>
    <w:p w14:paraId="0B04C5FF" w14:textId="77777777" w:rsidR="00E661B1" w:rsidRPr="00557A9A" w:rsidRDefault="00E661B1" w:rsidP="00E661B1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557A9A">
        <w:rPr>
          <w:rFonts w:asciiTheme="majorBidi" w:hAnsiTheme="majorBidi" w:cstheme="majorBidi"/>
        </w:rPr>
        <w:t>Accounting</w:t>
      </w:r>
    </w:p>
    <w:p w14:paraId="512C6F7F" w14:textId="4462B35F" w:rsidR="00E661B1" w:rsidRPr="00557A9A" w:rsidRDefault="00E661B1" w:rsidP="00E661B1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557A9A">
        <w:rPr>
          <w:rFonts w:asciiTheme="majorBidi" w:hAnsiTheme="majorBidi" w:cstheme="majorBidi"/>
        </w:rPr>
        <w:t>Microsoft Office (Word, Excel</w:t>
      </w:r>
      <w:r w:rsidR="00285431">
        <w:rPr>
          <w:rFonts w:asciiTheme="majorBidi" w:hAnsiTheme="majorBidi" w:cstheme="majorBidi"/>
        </w:rPr>
        <w:t xml:space="preserve">, </w:t>
      </w:r>
      <w:r w:rsidR="00285431" w:rsidRPr="00557A9A">
        <w:rPr>
          <w:rFonts w:asciiTheme="majorBidi" w:hAnsiTheme="majorBidi" w:cstheme="majorBidi"/>
        </w:rPr>
        <w:t>PowerPoint,</w:t>
      </w:r>
      <w:r w:rsidR="00285431">
        <w:rPr>
          <w:rFonts w:asciiTheme="majorBidi" w:hAnsiTheme="majorBidi" w:cstheme="majorBidi"/>
        </w:rPr>
        <w:t xml:space="preserve"> Outlook</w:t>
      </w:r>
      <w:r w:rsidRPr="00557A9A">
        <w:rPr>
          <w:rFonts w:asciiTheme="majorBidi" w:hAnsiTheme="majorBidi" w:cstheme="majorBidi"/>
        </w:rPr>
        <w:t>)</w:t>
      </w:r>
    </w:p>
    <w:p w14:paraId="30BE4D41" w14:textId="77777777" w:rsidR="00E661B1" w:rsidRPr="00557A9A" w:rsidRDefault="00E661B1" w:rsidP="00E661B1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557A9A">
        <w:rPr>
          <w:rFonts w:asciiTheme="majorBidi" w:hAnsiTheme="majorBidi" w:cstheme="majorBidi"/>
        </w:rPr>
        <w:t>Market Research</w:t>
      </w:r>
    </w:p>
    <w:p w14:paraId="0FA68298" w14:textId="77777777" w:rsidR="00E661B1" w:rsidRPr="00557A9A" w:rsidRDefault="00E661B1" w:rsidP="00EA42FB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557A9A">
        <w:rPr>
          <w:rFonts w:asciiTheme="majorBidi" w:hAnsiTheme="majorBidi" w:cstheme="majorBidi"/>
        </w:rPr>
        <w:t>Report Writing</w:t>
      </w:r>
    </w:p>
    <w:p w14:paraId="69937D5B" w14:textId="77777777" w:rsidR="00AD220D" w:rsidRDefault="00AD220D" w:rsidP="00E661B1">
      <w:pPr>
        <w:jc w:val="center"/>
        <w:rPr>
          <w:rStyle w:val="Emphasis"/>
          <w:rFonts w:asciiTheme="majorHAnsi" w:hAnsiTheme="majorHAnsi" w:cstheme="majorHAnsi"/>
        </w:rPr>
      </w:pPr>
    </w:p>
    <w:p w14:paraId="72E6D9B1" w14:textId="77777777" w:rsidR="00AD220D" w:rsidRDefault="00AD220D" w:rsidP="00E661B1">
      <w:pPr>
        <w:jc w:val="center"/>
        <w:rPr>
          <w:rStyle w:val="Emphasis"/>
          <w:rFonts w:asciiTheme="majorHAnsi" w:hAnsiTheme="majorHAnsi" w:cstheme="majorHAnsi"/>
        </w:rPr>
      </w:pPr>
    </w:p>
    <w:p w14:paraId="01ECBBBE" w14:textId="5A3D0B49" w:rsidR="004B09DA" w:rsidRPr="00E661B1" w:rsidRDefault="004B09DA" w:rsidP="00E661B1">
      <w:pPr>
        <w:jc w:val="center"/>
        <w:rPr>
          <w:rStyle w:val="Emphasis"/>
          <w:rFonts w:asciiTheme="majorHAnsi" w:hAnsiTheme="majorHAnsi" w:cstheme="majorHAnsi"/>
        </w:rPr>
      </w:pPr>
      <w:r w:rsidRPr="00E661B1">
        <w:rPr>
          <w:rStyle w:val="Emphasis"/>
          <w:rFonts w:asciiTheme="majorHAnsi" w:hAnsiTheme="majorHAnsi" w:cstheme="majorHAnsi"/>
        </w:rPr>
        <w:t>References Available Upon Request</w:t>
      </w:r>
    </w:p>
    <w:p w14:paraId="7EC967D6" w14:textId="6B43BEBE" w:rsidR="00BB5A47" w:rsidRPr="00E661B1" w:rsidRDefault="00BB5A47">
      <w:pPr>
        <w:jc w:val="center"/>
        <w:rPr>
          <w:rStyle w:val="Emphasis"/>
          <w:rFonts w:asciiTheme="majorHAnsi" w:hAnsiTheme="majorHAnsi" w:cstheme="majorHAnsi"/>
        </w:rPr>
      </w:pPr>
    </w:p>
    <w:sectPr w:rsidR="00BB5A47" w:rsidRPr="00E661B1" w:rsidSect="00EA13AB">
      <w:pgSz w:w="11907" w:h="16839" w:code="9"/>
      <w:pgMar w:top="475" w:right="720" w:bottom="72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9ABD" w14:textId="77777777" w:rsidR="007874C7" w:rsidRDefault="007874C7" w:rsidP="000A676A">
      <w:pPr>
        <w:spacing w:after="0" w:line="240" w:lineRule="auto"/>
      </w:pPr>
      <w:r>
        <w:separator/>
      </w:r>
    </w:p>
  </w:endnote>
  <w:endnote w:type="continuationSeparator" w:id="0">
    <w:p w14:paraId="037B15C5" w14:textId="77777777" w:rsidR="007874C7" w:rsidRDefault="007874C7" w:rsidP="000A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0865" w14:textId="77777777" w:rsidR="007874C7" w:rsidRDefault="007874C7" w:rsidP="000A676A">
      <w:pPr>
        <w:spacing w:after="0" w:line="240" w:lineRule="auto"/>
      </w:pPr>
      <w:r>
        <w:separator/>
      </w:r>
    </w:p>
  </w:footnote>
  <w:footnote w:type="continuationSeparator" w:id="0">
    <w:p w14:paraId="4AFC9614" w14:textId="77777777" w:rsidR="007874C7" w:rsidRDefault="007874C7" w:rsidP="000A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0EE"/>
    <w:multiLevelType w:val="hybridMultilevel"/>
    <w:tmpl w:val="E71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44A4"/>
    <w:multiLevelType w:val="hybridMultilevel"/>
    <w:tmpl w:val="3A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48C"/>
    <w:multiLevelType w:val="hybridMultilevel"/>
    <w:tmpl w:val="CFC2C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940B8"/>
    <w:multiLevelType w:val="hybridMultilevel"/>
    <w:tmpl w:val="0FA4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375F"/>
    <w:multiLevelType w:val="hybridMultilevel"/>
    <w:tmpl w:val="E68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0D51"/>
    <w:multiLevelType w:val="hybridMultilevel"/>
    <w:tmpl w:val="FA18F3D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40907C8"/>
    <w:multiLevelType w:val="hybridMultilevel"/>
    <w:tmpl w:val="8BAE0C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3D2715"/>
    <w:multiLevelType w:val="hybridMultilevel"/>
    <w:tmpl w:val="210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472F"/>
    <w:multiLevelType w:val="hybridMultilevel"/>
    <w:tmpl w:val="2F2A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50364"/>
    <w:multiLevelType w:val="hybridMultilevel"/>
    <w:tmpl w:val="58C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F6AB1"/>
    <w:multiLevelType w:val="hybridMultilevel"/>
    <w:tmpl w:val="9504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B2053"/>
    <w:multiLevelType w:val="hybridMultilevel"/>
    <w:tmpl w:val="9954B5D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4FE83A0B"/>
    <w:multiLevelType w:val="hybridMultilevel"/>
    <w:tmpl w:val="EA3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41E7"/>
    <w:multiLevelType w:val="hybridMultilevel"/>
    <w:tmpl w:val="0C3A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1338A"/>
    <w:multiLevelType w:val="hybridMultilevel"/>
    <w:tmpl w:val="1082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32B9D"/>
    <w:multiLevelType w:val="hybridMultilevel"/>
    <w:tmpl w:val="CEEC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1"/>
  </w:num>
  <w:num w:numId="7">
    <w:abstractNumId w:val="14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907"/>
    <w:rsid w:val="00013755"/>
    <w:rsid w:val="00025AF0"/>
    <w:rsid w:val="00032F4E"/>
    <w:rsid w:val="00056CC6"/>
    <w:rsid w:val="00060D26"/>
    <w:rsid w:val="00087DC3"/>
    <w:rsid w:val="00097D9F"/>
    <w:rsid w:val="000A676A"/>
    <w:rsid w:val="000B18B3"/>
    <w:rsid w:val="000C0390"/>
    <w:rsid w:val="000C6009"/>
    <w:rsid w:val="000C7CB2"/>
    <w:rsid w:val="000E58F2"/>
    <w:rsid w:val="000F0416"/>
    <w:rsid w:val="000F697E"/>
    <w:rsid w:val="0010297A"/>
    <w:rsid w:val="00113F14"/>
    <w:rsid w:val="0016129C"/>
    <w:rsid w:val="001633C1"/>
    <w:rsid w:val="001E1707"/>
    <w:rsid w:val="001E22AB"/>
    <w:rsid w:val="001E233F"/>
    <w:rsid w:val="001E524F"/>
    <w:rsid w:val="001F06E1"/>
    <w:rsid w:val="001F4E3E"/>
    <w:rsid w:val="001F61F5"/>
    <w:rsid w:val="002011CC"/>
    <w:rsid w:val="00202AD8"/>
    <w:rsid w:val="002057A6"/>
    <w:rsid w:val="00244F62"/>
    <w:rsid w:val="002500C6"/>
    <w:rsid w:val="00262723"/>
    <w:rsid w:val="0026513B"/>
    <w:rsid w:val="00285431"/>
    <w:rsid w:val="00286F25"/>
    <w:rsid w:val="00295365"/>
    <w:rsid w:val="00295829"/>
    <w:rsid w:val="002A4F83"/>
    <w:rsid w:val="002B18BE"/>
    <w:rsid w:val="002D3CEE"/>
    <w:rsid w:val="002E0B10"/>
    <w:rsid w:val="00300424"/>
    <w:rsid w:val="00303C79"/>
    <w:rsid w:val="0031620E"/>
    <w:rsid w:val="003503F1"/>
    <w:rsid w:val="003978D6"/>
    <w:rsid w:val="003A5167"/>
    <w:rsid w:val="003A6F7C"/>
    <w:rsid w:val="003C034E"/>
    <w:rsid w:val="003D76B3"/>
    <w:rsid w:val="003E586C"/>
    <w:rsid w:val="003F6D2B"/>
    <w:rsid w:val="00413904"/>
    <w:rsid w:val="004270CF"/>
    <w:rsid w:val="00433CF5"/>
    <w:rsid w:val="00443A2E"/>
    <w:rsid w:val="00452A2C"/>
    <w:rsid w:val="00462A13"/>
    <w:rsid w:val="00474B98"/>
    <w:rsid w:val="00492798"/>
    <w:rsid w:val="004A12C5"/>
    <w:rsid w:val="004A7D27"/>
    <w:rsid w:val="004B09DA"/>
    <w:rsid w:val="004B0BC3"/>
    <w:rsid w:val="004B0E99"/>
    <w:rsid w:val="004B7657"/>
    <w:rsid w:val="00517954"/>
    <w:rsid w:val="00531048"/>
    <w:rsid w:val="005353DD"/>
    <w:rsid w:val="00543505"/>
    <w:rsid w:val="00551AC5"/>
    <w:rsid w:val="005572DF"/>
    <w:rsid w:val="00557A9A"/>
    <w:rsid w:val="00580D76"/>
    <w:rsid w:val="0059030B"/>
    <w:rsid w:val="005932D7"/>
    <w:rsid w:val="00597DDA"/>
    <w:rsid w:val="005A3907"/>
    <w:rsid w:val="005C2DA3"/>
    <w:rsid w:val="006076E7"/>
    <w:rsid w:val="00610B81"/>
    <w:rsid w:val="00612CA7"/>
    <w:rsid w:val="006276B5"/>
    <w:rsid w:val="00670E75"/>
    <w:rsid w:val="00674F4D"/>
    <w:rsid w:val="00697A52"/>
    <w:rsid w:val="006C7693"/>
    <w:rsid w:val="006D32AD"/>
    <w:rsid w:val="006E4382"/>
    <w:rsid w:val="0070491C"/>
    <w:rsid w:val="00712010"/>
    <w:rsid w:val="00720A20"/>
    <w:rsid w:val="00724FEF"/>
    <w:rsid w:val="007345DC"/>
    <w:rsid w:val="00766157"/>
    <w:rsid w:val="00775585"/>
    <w:rsid w:val="00784820"/>
    <w:rsid w:val="007874C7"/>
    <w:rsid w:val="00787B21"/>
    <w:rsid w:val="0079716B"/>
    <w:rsid w:val="007A7BC6"/>
    <w:rsid w:val="007B76AA"/>
    <w:rsid w:val="007C3FFF"/>
    <w:rsid w:val="007C5CBD"/>
    <w:rsid w:val="007D38F6"/>
    <w:rsid w:val="007E1D5F"/>
    <w:rsid w:val="007F0289"/>
    <w:rsid w:val="007F1C92"/>
    <w:rsid w:val="008039A9"/>
    <w:rsid w:val="008128F0"/>
    <w:rsid w:val="00823B16"/>
    <w:rsid w:val="0082595B"/>
    <w:rsid w:val="0084085F"/>
    <w:rsid w:val="008464F2"/>
    <w:rsid w:val="00892684"/>
    <w:rsid w:val="00893070"/>
    <w:rsid w:val="008A567D"/>
    <w:rsid w:val="008B781A"/>
    <w:rsid w:val="008F04E2"/>
    <w:rsid w:val="0091713E"/>
    <w:rsid w:val="009277A9"/>
    <w:rsid w:val="00967570"/>
    <w:rsid w:val="00991FF1"/>
    <w:rsid w:val="00996AA2"/>
    <w:rsid w:val="00996CC4"/>
    <w:rsid w:val="009A40D3"/>
    <w:rsid w:val="009A606B"/>
    <w:rsid w:val="009C4DD0"/>
    <w:rsid w:val="009C6011"/>
    <w:rsid w:val="009D670D"/>
    <w:rsid w:val="009E0895"/>
    <w:rsid w:val="00A00DC0"/>
    <w:rsid w:val="00A13CEC"/>
    <w:rsid w:val="00A23A09"/>
    <w:rsid w:val="00A25781"/>
    <w:rsid w:val="00A37604"/>
    <w:rsid w:val="00A42C43"/>
    <w:rsid w:val="00A51CE0"/>
    <w:rsid w:val="00A54621"/>
    <w:rsid w:val="00A74AEC"/>
    <w:rsid w:val="00A8661F"/>
    <w:rsid w:val="00A912C7"/>
    <w:rsid w:val="00A94B35"/>
    <w:rsid w:val="00AB0020"/>
    <w:rsid w:val="00AC0549"/>
    <w:rsid w:val="00AC05B4"/>
    <w:rsid w:val="00AD220D"/>
    <w:rsid w:val="00AE7EF6"/>
    <w:rsid w:val="00AF0CA6"/>
    <w:rsid w:val="00B07994"/>
    <w:rsid w:val="00B1447C"/>
    <w:rsid w:val="00B14794"/>
    <w:rsid w:val="00B162A4"/>
    <w:rsid w:val="00B17155"/>
    <w:rsid w:val="00B206A8"/>
    <w:rsid w:val="00B34C27"/>
    <w:rsid w:val="00B7190D"/>
    <w:rsid w:val="00B729DE"/>
    <w:rsid w:val="00BA3DF7"/>
    <w:rsid w:val="00BA7B6C"/>
    <w:rsid w:val="00BB5A47"/>
    <w:rsid w:val="00BD369A"/>
    <w:rsid w:val="00BD7934"/>
    <w:rsid w:val="00BE2530"/>
    <w:rsid w:val="00BE2ADB"/>
    <w:rsid w:val="00BF2CDF"/>
    <w:rsid w:val="00BF3525"/>
    <w:rsid w:val="00C05E47"/>
    <w:rsid w:val="00C350D5"/>
    <w:rsid w:val="00C37FE6"/>
    <w:rsid w:val="00C6336F"/>
    <w:rsid w:val="00C66BA1"/>
    <w:rsid w:val="00C73EFC"/>
    <w:rsid w:val="00C74F3C"/>
    <w:rsid w:val="00C801E1"/>
    <w:rsid w:val="00C9560E"/>
    <w:rsid w:val="00CC0478"/>
    <w:rsid w:val="00CC5829"/>
    <w:rsid w:val="00CD029C"/>
    <w:rsid w:val="00D0034B"/>
    <w:rsid w:val="00D01F8E"/>
    <w:rsid w:val="00D0710F"/>
    <w:rsid w:val="00D169B8"/>
    <w:rsid w:val="00D222D5"/>
    <w:rsid w:val="00D34F19"/>
    <w:rsid w:val="00D55F31"/>
    <w:rsid w:val="00D63792"/>
    <w:rsid w:val="00D83979"/>
    <w:rsid w:val="00DE50AE"/>
    <w:rsid w:val="00DE5698"/>
    <w:rsid w:val="00DE663A"/>
    <w:rsid w:val="00DF3F0D"/>
    <w:rsid w:val="00E17AB2"/>
    <w:rsid w:val="00E33653"/>
    <w:rsid w:val="00E470FD"/>
    <w:rsid w:val="00E656FB"/>
    <w:rsid w:val="00E661B1"/>
    <w:rsid w:val="00E81907"/>
    <w:rsid w:val="00EA13AB"/>
    <w:rsid w:val="00EA42FB"/>
    <w:rsid w:val="00EB4F18"/>
    <w:rsid w:val="00EC408D"/>
    <w:rsid w:val="00EC6E1F"/>
    <w:rsid w:val="00ED0950"/>
    <w:rsid w:val="00ED4A65"/>
    <w:rsid w:val="00F04861"/>
    <w:rsid w:val="00F136A2"/>
    <w:rsid w:val="00F13C25"/>
    <w:rsid w:val="00F152CF"/>
    <w:rsid w:val="00F20137"/>
    <w:rsid w:val="00F25A37"/>
    <w:rsid w:val="00F3192A"/>
    <w:rsid w:val="00F36EBB"/>
    <w:rsid w:val="00F5124A"/>
    <w:rsid w:val="00F75E49"/>
    <w:rsid w:val="00F7635C"/>
    <w:rsid w:val="00FA6038"/>
    <w:rsid w:val="00FA7DB6"/>
    <w:rsid w:val="00FB3B2B"/>
    <w:rsid w:val="00FC5D16"/>
    <w:rsid w:val="00FD1DE0"/>
    <w:rsid w:val="00FD23A1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72F"/>
  <w15:docId w15:val="{598B9DCD-92B0-4FFE-B895-485801D4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9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6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09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A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6A"/>
  </w:style>
  <w:style w:type="paragraph" w:styleId="Footer">
    <w:name w:val="footer"/>
    <w:basedOn w:val="Normal"/>
    <w:link w:val="FooterChar"/>
    <w:uiPriority w:val="99"/>
    <w:unhideWhenUsed/>
    <w:rsid w:val="000A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9EA0-FFD8-4C2C-9583-8E3EBD3A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reem J. Iskandarani 200078</cp:lastModifiedBy>
  <cp:revision>121</cp:revision>
  <cp:lastPrinted>2020-01-20T11:28:00Z</cp:lastPrinted>
  <dcterms:created xsi:type="dcterms:W3CDTF">2018-10-08T11:00:00Z</dcterms:created>
  <dcterms:modified xsi:type="dcterms:W3CDTF">2020-02-10T13:57:00Z</dcterms:modified>
</cp:coreProperties>
</file>